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F9E" w:rsidRPr="00694F9E" w:rsidRDefault="00694F9E" w:rsidP="00694F9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694F9E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СОВЕТ КУГОЕЙСКОГО СЕЛЬСКОГО ПОСЕЛЕНИЯ</w:t>
      </w:r>
    </w:p>
    <w:p w:rsidR="00694F9E" w:rsidRPr="00694F9E" w:rsidRDefault="00694F9E" w:rsidP="00694F9E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</w:pPr>
      <w:r w:rsidRPr="00694F9E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t>КРЫЛОВСКОГО РАЙОНА</w:t>
      </w:r>
    </w:p>
    <w:p w:rsidR="00694F9E" w:rsidRPr="00694F9E" w:rsidRDefault="00694F9E" w:rsidP="00694F9E">
      <w:pPr>
        <w:spacing w:after="0" w:line="240" w:lineRule="auto"/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694F9E" w:rsidRPr="00694F9E" w:rsidRDefault="00694F9E" w:rsidP="00694F9E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</w:pPr>
      <w:r w:rsidRPr="00694F9E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t>РЕШЕНИЕ</w:t>
      </w:r>
    </w:p>
    <w:p w:rsidR="00694F9E" w:rsidRPr="00694F9E" w:rsidRDefault="00694F9E" w:rsidP="00694F9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694F9E" w:rsidRPr="00694F9E" w:rsidRDefault="009C63FE" w:rsidP="009C63FE">
      <w:pPr>
        <w:spacing w:after="0" w:line="240" w:lineRule="auto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694F9E">
        <w:rPr>
          <w:rFonts w:ascii="Times New Roman" w:hAnsi="Times New Roman" w:cs="Times New Roman"/>
          <w:noProof/>
          <w:sz w:val="32"/>
          <w:szCs w:val="32"/>
          <w:lang w:eastAsia="ru-RU"/>
        </w:rPr>
        <w:t>О</w:t>
      </w:r>
      <w:r w:rsidR="00694F9E" w:rsidRPr="00694F9E">
        <w:rPr>
          <w:rFonts w:ascii="Times New Roman" w:hAnsi="Times New Roman" w:cs="Times New Roman"/>
          <w:noProof/>
          <w:sz w:val="32"/>
          <w:szCs w:val="32"/>
          <w:lang w:eastAsia="ru-RU"/>
        </w:rPr>
        <w:t>т</w: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 01.04.2022</w:t>
      </w:r>
      <w:r w:rsidR="00694F9E" w:rsidRPr="00694F9E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  </w:t>
      </w:r>
      <w:r w:rsidR="00694F9E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  </w: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 </w:t>
      </w:r>
      <w:r w:rsidR="00694F9E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              </w: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                                                                 </w:t>
      </w:r>
      <w:bookmarkStart w:id="0" w:name="_GoBack"/>
      <w:bookmarkEnd w:id="0"/>
      <w:r w:rsidR="00694F9E" w:rsidRPr="00694F9E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t>№ 103</w:t>
      </w:r>
      <w:r w:rsidR="00694F9E" w:rsidRPr="00694F9E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    </w:t>
      </w:r>
      <w:r w:rsidR="00694F9E" w:rsidRPr="00694F9E">
        <w:rPr>
          <w:rFonts w:ascii="Times New Roman" w:hAnsi="Times New Roman" w:cs="Times New Roman"/>
          <w:bCs/>
          <w:noProof/>
          <w:sz w:val="32"/>
          <w:szCs w:val="32"/>
          <w:lang w:eastAsia="ru-RU"/>
        </w:rPr>
        <w:t xml:space="preserve">     </w:t>
      </w:r>
      <w:r w:rsidR="00694F9E" w:rsidRPr="00694F9E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              </w:t>
      </w:r>
    </w:p>
    <w:p w:rsidR="00694F9E" w:rsidRPr="00694F9E" w:rsidRDefault="00694F9E" w:rsidP="00694F9E">
      <w:pPr>
        <w:spacing w:after="0" w:line="240" w:lineRule="auto"/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694F9E">
        <w:rPr>
          <w:rFonts w:ascii="Times New Roman" w:hAnsi="Times New Roman" w:cs="Times New Roman"/>
          <w:noProof/>
          <w:sz w:val="32"/>
          <w:szCs w:val="32"/>
          <w:lang w:eastAsia="ru-RU"/>
        </w:rPr>
        <w:t>ст-ца Кугоейская</w:t>
      </w:r>
    </w:p>
    <w:p w:rsidR="00694F9E" w:rsidRPr="00694F9E" w:rsidRDefault="00694F9E" w:rsidP="00694F9E">
      <w:pPr>
        <w:spacing w:after="0" w:line="240" w:lineRule="auto"/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694F9E" w:rsidRPr="00694F9E" w:rsidRDefault="00694F9E" w:rsidP="00694F9E">
      <w:pPr>
        <w:spacing w:after="0" w:line="240" w:lineRule="auto"/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22648E" w:rsidRDefault="00694F9E" w:rsidP="00694F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F9E">
        <w:rPr>
          <w:rFonts w:ascii="Times New Roman" w:hAnsi="Times New Roman" w:cs="Times New Roman"/>
          <w:noProof/>
          <w:sz w:val="32"/>
          <w:szCs w:val="32"/>
          <w:lang w:eastAsia="ru-RU"/>
        </w:rPr>
        <w:t>О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б </w:t>
      </w:r>
      <w:r w:rsidR="002D4673" w:rsidRPr="002D4673">
        <w:rPr>
          <w:rFonts w:ascii="Times New Roman" w:hAnsi="Times New Roman" w:cs="Times New Roman"/>
          <w:b/>
          <w:sz w:val="28"/>
          <w:szCs w:val="28"/>
        </w:rPr>
        <w:t>утверждении Порядка определения</w:t>
      </w:r>
      <w:r w:rsidR="002D4673">
        <w:rPr>
          <w:rFonts w:ascii="Times New Roman" w:hAnsi="Times New Roman" w:cs="Times New Roman"/>
          <w:b/>
          <w:sz w:val="28"/>
          <w:szCs w:val="28"/>
        </w:rPr>
        <w:t xml:space="preserve"> территории, части территор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угоейского</w:t>
      </w:r>
      <w:proofErr w:type="spellEnd"/>
      <w:r w:rsidR="002D4673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AB1C98">
        <w:rPr>
          <w:rFonts w:ascii="Times New Roman" w:hAnsi="Times New Roman" w:cs="Times New Roman"/>
          <w:b/>
          <w:sz w:val="28"/>
          <w:szCs w:val="28"/>
        </w:rPr>
        <w:t xml:space="preserve"> поселения К</w:t>
      </w:r>
      <w:r w:rsidR="00A72234">
        <w:rPr>
          <w:rFonts w:ascii="Times New Roman" w:hAnsi="Times New Roman" w:cs="Times New Roman"/>
          <w:b/>
          <w:sz w:val="28"/>
          <w:szCs w:val="28"/>
        </w:rPr>
        <w:t xml:space="preserve">рыловского </w:t>
      </w:r>
      <w:r w:rsidR="00AB1C98">
        <w:rPr>
          <w:rFonts w:ascii="Times New Roman" w:hAnsi="Times New Roman" w:cs="Times New Roman"/>
          <w:b/>
          <w:sz w:val="28"/>
          <w:szCs w:val="28"/>
        </w:rPr>
        <w:t xml:space="preserve">района, </w:t>
      </w:r>
      <w:r w:rsidR="00A72234">
        <w:rPr>
          <w:rFonts w:ascii="Times New Roman" w:hAnsi="Times New Roman" w:cs="Times New Roman"/>
          <w:b/>
          <w:sz w:val="28"/>
          <w:szCs w:val="28"/>
        </w:rPr>
        <w:t>на которой могут реализовываться  проекты местных инициатив</w:t>
      </w:r>
      <w:r w:rsidR="00AB1C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223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B1C98" w:rsidRDefault="00AB1C98" w:rsidP="00BA348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C17EE" w:rsidRDefault="005C17EE" w:rsidP="00BA348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B1C98" w:rsidRPr="00AB1C98" w:rsidRDefault="00AB1C98" w:rsidP="00F25B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B1C98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едеральным </w:t>
      </w:r>
      <w:hyperlink r:id="rId5" w:history="1">
        <w:r w:rsidRPr="00AB1C98">
          <w:rPr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 w:rsidRPr="00AB1C98">
        <w:rPr>
          <w:rFonts w:ascii="Times New Roman" w:eastAsia="Calibri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Pr="00AB1C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Уставом </w:t>
      </w:r>
      <w:proofErr w:type="spellStart"/>
      <w:r w:rsidR="00694F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гоейского</w:t>
      </w:r>
      <w:proofErr w:type="spellEnd"/>
      <w:r w:rsidR="00F25B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К</w:t>
      </w:r>
      <w:r w:rsidR="00A722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ыловского </w:t>
      </w:r>
      <w:r w:rsidR="00F25B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а, Совет</w:t>
      </w:r>
      <w:r w:rsidR="00A722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25B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694F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гоейского</w:t>
      </w:r>
      <w:proofErr w:type="spellEnd"/>
      <w:r w:rsidR="00A722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Крыловского </w:t>
      </w:r>
      <w:r w:rsidR="00F25B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а</w:t>
      </w:r>
      <w:r w:rsidRPr="00AB1C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ШИЛ</w:t>
      </w:r>
      <w:r w:rsidR="00F25B6A" w:rsidRPr="00F25B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AB1C98" w:rsidRPr="00AB1C98" w:rsidRDefault="00AB1C98" w:rsidP="00AB1C98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B1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r w:rsidRPr="00AB1C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ок определения территории, части территории </w:t>
      </w:r>
      <w:proofErr w:type="spellStart"/>
      <w:r w:rsidR="00694F9E">
        <w:rPr>
          <w:rFonts w:ascii="Times New Roman" w:hAnsi="Times New Roman" w:cs="Times New Roman"/>
          <w:sz w:val="28"/>
          <w:szCs w:val="28"/>
        </w:rPr>
        <w:t>Кугоейского</w:t>
      </w:r>
      <w:proofErr w:type="spellEnd"/>
      <w:r w:rsidR="00694F9E">
        <w:rPr>
          <w:rFonts w:ascii="Times New Roman" w:hAnsi="Times New Roman" w:cs="Times New Roman"/>
          <w:sz w:val="28"/>
          <w:szCs w:val="28"/>
        </w:rPr>
        <w:t xml:space="preserve"> </w:t>
      </w:r>
      <w:r w:rsidR="00892C97" w:rsidRPr="00892C97">
        <w:rPr>
          <w:rFonts w:ascii="Times New Roman" w:hAnsi="Times New Roman" w:cs="Times New Roman"/>
          <w:sz w:val="28"/>
          <w:szCs w:val="28"/>
        </w:rPr>
        <w:t xml:space="preserve"> сельского поселения Крыловского района</w:t>
      </w:r>
      <w:r w:rsidR="00892C97">
        <w:rPr>
          <w:rFonts w:ascii="Times New Roman" w:hAnsi="Times New Roman" w:cs="Times New Roman"/>
          <w:sz w:val="28"/>
          <w:szCs w:val="28"/>
        </w:rPr>
        <w:t>,</w:t>
      </w:r>
      <w:r w:rsidR="00892C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2234" w:rsidRPr="00892C97">
        <w:rPr>
          <w:rFonts w:ascii="Times New Roman" w:hAnsi="Times New Roman" w:cs="Times New Roman"/>
          <w:sz w:val="28"/>
          <w:szCs w:val="28"/>
        </w:rPr>
        <w:t>на которой могут реализовываться  проекты местных инициатив</w:t>
      </w:r>
      <w:r w:rsidRPr="00AB1C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AB1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2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1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.                                           </w:t>
      </w:r>
    </w:p>
    <w:p w:rsidR="003A5BA3" w:rsidRDefault="00892C97" w:rsidP="0071517A">
      <w:pPr>
        <w:pStyle w:val="a6"/>
        <w:widowControl w:val="0"/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2C97">
        <w:rPr>
          <w:rFonts w:ascii="Times New Roman" w:hAnsi="Times New Roman" w:cs="Times New Roman"/>
          <w:sz w:val="28"/>
          <w:szCs w:val="28"/>
        </w:rPr>
        <w:t xml:space="preserve">2. </w:t>
      </w:r>
      <w:r w:rsidR="003A5BA3">
        <w:rPr>
          <w:rFonts w:ascii="Times New Roman" w:hAnsi="Times New Roman" w:cs="Times New Roman"/>
          <w:sz w:val="28"/>
          <w:szCs w:val="28"/>
        </w:rPr>
        <w:t>Обнародовать настоящее решение в установленном порядке и размести</w:t>
      </w:r>
      <w:r w:rsidR="00694F9E">
        <w:rPr>
          <w:rFonts w:ascii="Times New Roman" w:hAnsi="Times New Roman" w:cs="Times New Roman"/>
          <w:sz w:val="28"/>
          <w:szCs w:val="28"/>
        </w:rPr>
        <w:t xml:space="preserve">ть на официальном сайте </w:t>
      </w:r>
      <w:proofErr w:type="spellStart"/>
      <w:r w:rsidR="00694F9E">
        <w:rPr>
          <w:rFonts w:ascii="Times New Roman" w:hAnsi="Times New Roman" w:cs="Times New Roman"/>
          <w:sz w:val="28"/>
          <w:szCs w:val="28"/>
        </w:rPr>
        <w:t>Кугоейского</w:t>
      </w:r>
      <w:proofErr w:type="spellEnd"/>
      <w:r w:rsidR="00694F9E">
        <w:rPr>
          <w:rFonts w:ascii="Times New Roman" w:hAnsi="Times New Roman" w:cs="Times New Roman"/>
          <w:sz w:val="28"/>
          <w:szCs w:val="28"/>
        </w:rPr>
        <w:t xml:space="preserve"> </w:t>
      </w:r>
      <w:r w:rsidR="003A5BA3">
        <w:rPr>
          <w:rFonts w:ascii="Times New Roman" w:hAnsi="Times New Roman" w:cs="Times New Roman"/>
          <w:sz w:val="28"/>
          <w:szCs w:val="28"/>
        </w:rPr>
        <w:t xml:space="preserve"> сельского поселения Крыловского района в сети «Интернет».</w:t>
      </w:r>
    </w:p>
    <w:p w:rsidR="00892C97" w:rsidRPr="00892C97" w:rsidRDefault="00892C97" w:rsidP="0071517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C97">
        <w:rPr>
          <w:rFonts w:ascii="Times New Roman" w:hAnsi="Times New Roman" w:cs="Times New Roman"/>
          <w:sz w:val="28"/>
          <w:szCs w:val="28"/>
        </w:rPr>
        <w:t>3. Контроль за выполнением настоящего решения возложить на депутатскую</w:t>
      </w:r>
      <w:r w:rsidR="00F063EB">
        <w:rPr>
          <w:rFonts w:ascii="Times New Roman" w:hAnsi="Times New Roman" w:cs="Times New Roman"/>
          <w:sz w:val="28"/>
          <w:szCs w:val="28"/>
        </w:rPr>
        <w:t xml:space="preserve"> комиссию Совета </w:t>
      </w:r>
      <w:proofErr w:type="spellStart"/>
      <w:r w:rsidR="00F063EB">
        <w:rPr>
          <w:rFonts w:ascii="Times New Roman" w:hAnsi="Times New Roman" w:cs="Times New Roman"/>
          <w:sz w:val="28"/>
          <w:szCs w:val="28"/>
        </w:rPr>
        <w:t>Кугоейского</w:t>
      </w:r>
      <w:proofErr w:type="spellEnd"/>
      <w:r w:rsidRPr="00892C9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gramStart"/>
      <w:r w:rsidRPr="00892C97">
        <w:rPr>
          <w:rFonts w:ascii="Times New Roman" w:hAnsi="Times New Roman" w:cs="Times New Roman"/>
          <w:sz w:val="28"/>
          <w:szCs w:val="28"/>
        </w:rPr>
        <w:t>по  вопросам</w:t>
      </w:r>
      <w:proofErr w:type="gramEnd"/>
      <w:r w:rsidRPr="00892C97">
        <w:rPr>
          <w:rFonts w:ascii="Times New Roman" w:hAnsi="Times New Roman" w:cs="Times New Roman"/>
          <w:sz w:val="28"/>
          <w:szCs w:val="28"/>
        </w:rPr>
        <w:t xml:space="preserve"> образования, </w:t>
      </w:r>
      <w:r w:rsidR="00F063EB">
        <w:rPr>
          <w:rFonts w:ascii="Times New Roman" w:hAnsi="Times New Roman" w:cs="Times New Roman"/>
          <w:sz w:val="28"/>
          <w:szCs w:val="28"/>
        </w:rPr>
        <w:t xml:space="preserve">вопросам </w:t>
      </w:r>
      <w:r w:rsidRPr="00892C97">
        <w:rPr>
          <w:rFonts w:ascii="Times New Roman" w:hAnsi="Times New Roman" w:cs="Times New Roman"/>
          <w:sz w:val="28"/>
          <w:szCs w:val="28"/>
        </w:rPr>
        <w:t>здравоохранения</w:t>
      </w:r>
      <w:r w:rsidR="00F063E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, </w:t>
      </w:r>
      <w:r w:rsidRPr="00892C97">
        <w:rPr>
          <w:rFonts w:ascii="Times New Roman" w:hAnsi="Times New Roman" w:cs="Times New Roman"/>
          <w:color w:val="000000"/>
          <w:spacing w:val="-6"/>
          <w:sz w:val="28"/>
          <w:szCs w:val="28"/>
        </w:rPr>
        <w:t>культуры, спорта и делам молод</w:t>
      </w:r>
      <w:r w:rsidR="00F063EB">
        <w:rPr>
          <w:rFonts w:ascii="Times New Roman" w:hAnsi="Times New Roman" w:cs="Times New Roman"/>
          <w:color w:val="000000"/>
          <w:spacing w:val="-6"/>
          <w:sz w:val="28"/>
          <w:szCs w:val="28"/>
        </w:rPr>
        <w:t>ежи (Волкова Т.Ф.</w:t>
      </w:r>
      <w:r w:rsidRPr="00892C97">
        <w:rPr>
          <w:rFonts w:ascii="Times New Roman" w:hAnsi="Times New Roman" w:cs="Times New Roman"/>
          <w:color w:val="000000"/>
          <w:spacing w:val="-6"/>
          <w:sz w:val="28"/>
          <w:szCs w:val="28"/>
        </w:rPr>
        <w:t>).</w:t>
      </w:r>
    </w:p>
    <w:p w:rsidR="00892C97" w:rsidRPr="00892C97" w:rsidRDefault="0071517A" w:rsidP="0071517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92C97" w:rsidRPr="00892C97">
        <w:rPr>
          <w:rFonts w:ascii="Times New Roman" w:hAnsi="Times New Roman" w:cs="Times New Roman"/>
          <w:sz w:val="28"/>
          <w:szCs w:val="28"/>
        </w:rPr>
        <w:t>.</w:t>
      </w:r>
      <w:r w:rsidR="00892C97" w:rsidRPr="00892C9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892C97" w:rsidRPr="00892C97">
        <w:rPr>
          <w:rFonts w:ascii="Times New Roman" w:hAnsi="Times New Roman" w:cs="Times New Roman"/>
          <w:sz w:val="28"/>
          <w:szCs w:val="28"/>
        </w:rPr>
        <w:t>Решение вступает в силу со дня</w:t>
      </w:r>
      <w:r>
        <w:rPr>
          <w:rFonts w:ascii="Times New Roman" w:hAnsi="Times New Roman" w:cs="Times New Roman"/>
          <w:sz w:val="28"/>
          <w:szCs w:val="28"/>
        </w:rPr>
        <w:t xml:space="preserve"> его официального обнародования</w:t>
      </w:r>
      <w:r w:rsidR="00892C97" w:rsidRPr="00892C97">
        <w:rPr>
          <w:rFonts w:ascii="Times New Roman" w:hAnsi="Times New Roman" w:cs="Times New Roman"/>
          <w:sz w:val="28"/>
          <w:szCs w:val="28"/>
        </w:rPr>
        <w:t>.</w:t>
      </w:r>
    </w:p>
    <w:p w:rsidR="00892C97" w:rsidRPr="00892C97" w:rsidRDefault="00892C97" w:rsidP="00892C9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92C97" w:rsidRDefault="00892C97" w:rsidP="00892C9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1517A" w:rsidRPr="00892C97" w:rsidRDefault="0071517A" w:rsidP="00892C9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92C97" w:rsidRPr="00892C97" w:rsidRDefault="00694F9E" w:rsidP="00892C97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гоейского</w:t>
      </w:r>
      <w:proofErr w:type="spellEnd"/>
      <w:r w:rsidR="00892C97" w:rsidRPr="00892C97">
        <w:rPr>
          <w:rFonts w:ascii="Times New Roman" w:hAnsi="Times New Roman" w:cs="Times New Roman"/>
          <w:sz w:val="28"/>
          <w:szCs w:val="28"/>
        </w:rPr>
        <w:t xml:space="preserve"> сельского поселения        </w:t>
      </w:r>
    </w:p>
    <w:p w:rsidR="00892C97" w:rsidRPr="00892C97" w:rsidRDefault="00892C97" w:rsidP="00892C97">
      <w:pPr>
        <w:pStyle w:val="a5"/>
        <w:rPr>
          <w:rFonts w:ascii="Times New Roman" w:hAnsi="Times New Roman" w:cs="Times New Roman"/>
          <w:sz w:val="28"/>
          <w:szCs w:val="28"/>
        </w:rPr>
      </w:pPr>
      <w:r w:rsidRPr="00892C97">
        <w:rPr>
          <w:rFonts w:ascii="Times New Roman" w:hAnsi="Times New Roman" w:cs="Times New Roman"/>
          <w:sz w:val="28"/>
          <w:szCs w:val="28"/>
        </w:rPr>
        <w:t xml:space="preserve">Крыловского района                                                    </w:t>
      </w:r>
      <w:r w:rsidR="00694F9E">
        <w:rPr>
          <w:rFonts w:ascii="Times New Roman" w:hAnsi="Times New Roman" w:cs="Times New Roman"/>
          <w:sz w:val="28"/>
          <w:szCs w:val="28"/>
        </w:rPr>
        <w:t xml:space="preserve">                     С.Н. </w:t>
      </w:r>
      <w:proofErr w:type="spellStart"/>
      <w:r w:rsidR="00694F9E">
        <w:rPr>
          <w:rFonts w:ascii="Times New Roman" w:hAnsi="Times New Roman" w:cs="Times New Roman"/>
          <w:sz w:val="28"/>
          <w:szCs w:val="28"/>
        </w:rPr>
        <w:t>Высочин</w:t>
      </w:r>
      <w:proofErr w:type="spellEnd"/>
    </w:p>
    <w:p w:rsidR="00892C97" w:rsidRPr="007E7A55" w:rsidRDefault="00892C97" w:rsidP="00892C97">
      <w:pPr>
        <w:jc w:val="both"/>
        <w:rPr>
          <w:sz w:val="28"/>
          <w:szCs w:val="28"/>
        </w:rPr>
      </w:pPr>
    </w:p>
    <w:p w:rsidR="00AB1C98" w:rsidRPr="00AB1C98" w:rsidRDefault="00AB1C98" w:rsidP="00AB1C9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1C98" w:rsidRPr="00AB1C98" w:rsidRDefault="00AB1C98" w:rsidP="00AB1C9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A56" w:rsidRDefault="008B6A56" w:rsidP="00FE4E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4F9E" w:rsidRDefault="00694F9E" w:rsidP="00FE4E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4F9E" w:rsidRDefault="00694F9E" w:rsidP="00FE4E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4F9E" w:rsidRDefault="00694F9E" w:rsidP="00FE4E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70E" w:rsidRDefault="0033570E" w:rsidP="00FE4E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A56" w:rsidRDefault="008B6A56" w:rsidP="00F25B6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5B6A" w:rsidRPr="00EB540B" w:rsidRDefault="00F25B6A" w:rsidP="00F25B6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4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F25B6A" w:rsidRPr="00EB540B" w:rsidRDefault="00F25B6A" w:rsidP="00F25B6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                                                          к решению Совета </w:t>
      </w:r>
    </w:p>
    <w:p w:rsidR="00F25B6A" w:rsidRPr="00EB540B" w:rsidRDefault="00F25B6A" w:rsidP="00F25B6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40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                                            </w:t>
      </w:r>
      <w:proofErr w:type="spellStart"/>
      <w:r w:rsidR="00694F9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гоейского</w:t>
      </w:r>
      <w:proofErr w:type="spellEnd"/>
      <w:r w:rsidR="00694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5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</w:p>
    <w:p w:rsidR="00F25B6A" w:rsidRDefault="00F25B6A" w:rsidP="00F25B6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40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                    поселения К</w:t>
      </w:r>
      <w:r w:rsidR="00892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ловского </w:t>
      </w:r>
      <w:r w:rsidRPr="00EB5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</w:p>
    <w:p w:rsidR="00F25B6A" w:rsidRDefault="00F25B6A" w:rsidP="00F25B6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40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           от </w:t>
      </w:r>
      <w:r w:rsidR="00694F9E">
        <w:rPr>
          <w:rFonts w:ascii="Times New Roman" w:eastAsia="Times New Roman" w:hAnsi="Times New Roman" w:cs="Times New Roman"/>
          <w:sz w:val="28"/>
          <w:szCs w:val="28"/>
          <w:lang w:eastAsia="ru-RU"/>
        </w:rPr>
        <w:t>01.04</w:t>
      </w:r>
      <w:r w:rsidR="009B4AAD">
        <w:rPr>
          <w:rFonts w:ascii="Times New Roman" w:eastAsia="Times New Roman" w:hAnsi="Times New Roman" w:cs="Times New Roman"/>
          <w:sz w:val="28"/>
          <w:szCs w:val="28"/>
          <w:lang w:eastAsia="ru-RU"/>
        </w:rPr>
        <w:t>.2022</w:t>
      </w:r>
      <w:r w:rsidR="00FE4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694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3</w:t>
      </w:r>
    </w:p>
    <w:p w:rsidR="00AB1C98" w:rsidRPr="00AB1C98" w:rsidRDefault="00AB1C98" w:rsidP="00AB1C9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1C98" w:rsidRPr="00AB1C98" w:rsidRDefault="00AB1C98" w:rsidP="00AB1C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1C98" w:rsidRPr="00AB1C98" w:rsidRDefault="00AB1C98" w:rsidP="00FE4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B1C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</w:t>
      </w:r>
    </w:p>
    <w:p w:rsidR="00892C97" w:rsidRDefault="00892C97" w:rsidP="00892C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673">
        <w:rPr>
          <w:rFonts w:ascii="Times New Roman" w:hAnsi="Times New Roman" w:cs="Times New Roman"/>
          <w:b/>
          <w:sz w:val="28"/>
          <w:szCs w:val="28"/>
        </w:rPr>
        <w:t>опред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территории, ч</w:t>
      </w:r>
      <w:r w:rsidR="00694F9E">
        <w:rPr>
          <w:rFonts w:ascii="Times New Roman" w:hAnsi="Times New Roman" w:cs="Times New Roman"/>
          <w:b/>
          <w:sz w:val="28"/>
          <w:szCs w:val="28"/>
        </w:rPr>
        <w:t xml:space="preserve">асти территории </w:t>
      </w:r>
      <w:proofErr w:type="spellStart"/>
      <w:r w:rsidR="00694F9E">
        <w:rPr>
          <w:rFonts w:ascii="Times New Roman" w:hAnsi="Times New Roman" w:cs="Times New Roman"/>
          <w:b/>
          <w:sz w:val="28"/>
          <w:szCs w:val="28"/>
        </w:rPr>
        <w:t>Кугоейского</w:t>
      </w:r>
      <w:proofErr w:type="spellEnd"/>
      <w:r w:rsidR="00694F9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Крыловского района, на которой могут реализовываться  проекты местных инициатив  </w:t>
      </w:r>
    </w:p>
    <w:p w:rsidR="00AB1C98" w:rsidRPr="00AB1C98" w:rsidRDefault="00AB1C98" w:rsidP="00AB1C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B1C98" w:rsidRPr="00AB1C98" w:rsidRDefault="00AB1C98" w:rsidP="008B6A5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1C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1.Общие положения</w:t>
      </w:r>
    </w:p>
    <w:p w:rsidR="00AB1C98" w:rsidRPr="00AB1C98" w:rsidRDefault="00AB1C98" w:rsidP="00AB1C9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AB1C9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1.1. Настоящий порядок устанавливает процедуру определения территории или части территории </w:t>
      </w:r>
      <w:proofErr w:type="spellStart"/>
      <w:r w:rsidR="00694F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гоейского</w:t>
      </w:r>
      <w:proofErr w:type="spellEnd"/>
      <w:r w:rsidR="00892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25B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К</w:t>
      </w:r>
      <w:r w:rsidR="00892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ыловского</w:t>
      </w:r>
      <w:r w:rsidR="00F25B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</w:t>
      </w:r>
      <w:r w:rsidRPr="00AB1C98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(далее – территория), на которой могут реализовываться инициативные проекты.</w:t>
      </w:r>
    </w:p>
    <w:p w:rsidR="00AB1C98" w:rsidRPr="00F063EB" w:rsidRDefault="00AB1C98" w:rsidP="00AB1C9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Для целей настоящего Порядка инициативный проект - проект, внесенный в администрацию </w:t>
      </w:r>
      <w:proofErr w:type="spellStart"/>
      <w:proofErr w:type="gramStart"/>
      <w:r w:rsidR="00694F9E" w:rsidRPr="00F063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гоейского</w:t>
      </w:r>
      <w:proofErr w:type="spellEnd"/>
      <w:r w:rsidR="00892C97" w:rsidRPr="00F063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сельского</w:t>
      </w:r>
      <w:proofErr w:type="gramEnd"/>
      <w:r w:rsidR="00892C97" w:rsidRPr="00F063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еления Крыловского</w:t>
      </w:r>
      <w:r w:rsidR="00F25B6A" w:rsidRPr="00F063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</w:t>
      </w:r>
      <w:r w:rsidRPr="00F06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редством которого обеспечивается реализация мероприятий, имеющих приоритетное значение для жителей </w:t>
      </w:r>
      <w:proofErr w:type="spellStart"/>
      <w:r w:rsidR="00694F9E" w:rsidRPr="00F063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гоейского</w:t>
      </w:r>
      <w:proofErr w:type="spellEnd"/>
      <w:r w:rsidR="00892C97" w:rsidRPr="00F063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сельского поселения Крыловского </w:t>
      </w:r>
      <w:r w:rsidR="00F25B6A" w:rsidRPr="00F063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а</w:t>
      </w:r>
      <w:r w:rsidRPr="00F06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его части по решению вопросов местного значения или иных вопросов, право решения которых предоставлено органам местного самоуправления муниципального образования (далее – инициативный проект);</w:t>
      </w:r>
    </w:p>
    <w:p w:rsidR="00AB1C98" w:rsidRPr="00F063EB" w:rsidRDefault="00AB1C98" w:rsidP="00AB1C98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3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1.3. Территория, на которой могут реализовываться инициативные проекты, устанавливается </w:t>
      </w:r>
      <w:r w:rsidR="008B6A56" w:rsidRPr="00F063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м администрации </w:t>
      </w:r>
      <w:proofErr w:type="spellStart"/>
      <w:r w:rsidR="00694F9E" w:rsidRPr="00F063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гоейского</w:t>
      </w:r>
      <w:proofErr w:type="spellEnd"/>
      <w:r w:rsidR="00892C97" w:rsidRPr="00F063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Крыловского </w:t>
      </w:r>
      <w:r w:rsidR="00F25B6A" w:rsidRPr="00F063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а</w:t>
      </w:r>
      <w:r w:rsidRPr="00F063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</w:t>
      </w:r>
    </w:p>
    <w:p w:rsidR="00AB1C98" w:rsidRPr="00F063EB" w:rsidRDefault="00AB1C98" w:rsidP="00AB1C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3EB">
        <w:rPr>
          <w:rFonts w:ascii="Times New Roman" w:eastAsia="Times New Roman" w:hAnsi="Times New Roman" w:cs="Times New Roman"/>
          <w:sz w:val="28"/>
          <w:szCs w:val="28"/>
          <w:lang w:eastAsia="ru-RU"/>
        </w:rPr>
        <w:t>1.4. С заявлением об определении территории, части территории, на которой может реализовываться инициативный проект, вправе обратиться инициаторы проекта:</w:t>
      </w:r>
    </w:p>
    <w:p w:rsidR="00AB1C98" w:rsidRPr="00F063EB" w:rsidRDefault="00AB1C98" w:rsidP="00AB1C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инициативная группа численностью не менее десяти граждан, достигших </w:t>
      </w:r>
      <w:r w:rsidR="001969D7" w:rsidRPr="00F063E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емна</w:t>
      </w:r>
      <w:r w:rsidRPr="00F06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цатилетнего возраста и проживающих на территории </w:t>
      </w:r>
      <w:proofErr w:type="spellStart"/>
      <w:r w:rsidR="00694F9E" w:rsidRPr="00F063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гоейского</w:t>
      </w:r>
      <w:proofErr w:type="spellEnd"/>
      <w:r w:rsidR="00892C97" w:rsidRPr="00F063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сельского поселения Крыловского </w:t>
      </w:r>
      <w:r w:rsidR="00F25B6A" w:rsidRPr="00F063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а</w:t>
      </w:r>
      <w:r w:rsidRPr="00F06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AB1C98" w:rsidRPr="00F063EB" w:rsidRDefault="00AB1C98" w:rsidP="00AB1C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рганы территориального общественного самоуправления; </w:t>
      </w:r>
    </w:p>
    <w:p w:rsidR="00AB1C98" w:rsidRPr="00F063EB" w:rsidRDefault="00AB1C98" w:rsidP="00AB1C9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3EB">
        <w:rPr>
          <w:rFonts w:ascii="Times New Roman" w:eastAsia="Times New Roman" w:hAnsi="Times New Roman" w:cs="Times New Roman"/>
          <w:sz w:val="28"/>
          <w:szCs w:val="28"/>
          <w:lang w:eastAsia="ru-RU"/>
        </w:rPr>
        <w:t>3) товарищества собственников жилья.</w:t>
      </w:r>
    </w:p>
    <w:p w:rsidR="00AB1C98" w:rsidRPr="00F063EB" w:rsidRDefault="00AB1C98" w:rsidP="00AB1C9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63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5. Инициативные проекты могут реализовываться в границах муниципального образования в пределах следующих территорий проживания</w:t>
      </w:r>
      <w:r w:rsidRPr="00F063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ждан:</w:t>
      </w:r>
    </w:p>
    <w:p w:rsidR="00AB1C98" w:rsidRPr="00F063EB" w:rsidRDefault="00AB1C98" w:rsidP="00AB1C9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63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1) в границах территорий территориального общественного самоуправления;</w:t>
      </w:r>
    </w:p>
    <w:p w:rsidR="00AB1C98" w:rsidRPr="00AB1C98" w:rsidRDefault="00AB1C98" w:rsidP="00AB1C9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1C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2) группы жилых домов;</w:t>
      </w:r>
    </w:p>
    <w:p w:rsidR="00AB1C98" w:rsidRPr="00AB1C98" w:rsidRDefault="00AB1C98" w:rsidP="00AB1C98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1C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3) жилого микрорайона;</w:t>
      </w:r>
    </w:p>
    <w:p w:rsidR="00AB1C98" w:rsidRPr="00AB1C98" w:rsidRDefault="00AB1C98" w:rsidP="00AB1C98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1C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4) сельского населенного пункта, не являющегося поселением;</w:t>
      </w:r>
    </w:p>
    <w:p w:rsidR="003F4485" w:rsidRPr="00174EB4" w:rsidRDefault="00AB1C98" w:rsidP="00174EB4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1C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5) иных территорий проживания граждан.</w:t>
      </w:r>
    </w:p>
    <w:p w:rsidR="00AB1C98" w:rsidRPr="00AB1C98" w:rsidRDefault="00AB1C98" w:rsidP="00AB1C9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B1C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. Порядок внесения и рассмотрения заявления об определении территории, на которой может реализовываться инициативный проект</w:t>
      </w:r>
    </w:p>
    <w:p w:rsidR="00AB1C98" w:rsidRPr="00AB1C98" w:rsidRDefault="00AB1C98" w:rsidP="00AB1C98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1C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2.1. Для установления территории, на которой </w:t>
      </w:r>
      <w:r w:rsidRPr="00892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гут </w:t>
      </w:r>
      <w:r w:rsidRPr="00AB1C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ализовываться инициативные проекты, </w:t>
      </w:r>
      <w:r w:rsidRPr="00892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ициатор проекта</w:t>
      </w:r>
      <w:r w:rsidRPr="00AB1C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B1C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ращается в администрацию </w:t>
      </w:r>
      <w:proofErr w:type="spellStart"/>
      <w:r w:rsidR="00694F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гоейского</w:t>
      </w:r>
      <w:proofErr w:type="spellEnd"/>
      <w:r w:rsidR="00892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сельского поселения Крыловского </w:t>
      </w:r>
      <w:r w:rsidR="00F25B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а</w:t>
      </w:r>
      <w:r w:rsidR="00892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B1C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заявлением об определении территории, на которой планирует реализовывать инициативный проект</w:t>
      </w:r>
      <w:r w:rsidRPr="00AB1C98">
        <w:rPr>
          <w:rFonts w:ascii="Times New Roman" w:eastAsia="Calibri" w:hAnsi="Times New Roman" w:cs="Times New Roman"/>
          <w:sz w:val="28"/>
          <w:szCs w:val="28"/>
        </w:rPr>
        <w:t xml:space="preserve"> с описанием ее границ</w:t>
      </w:r>
      <w:r w:rsidRPr="00AB1C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B1C98" w:rsidRPr="00AB1C98" w:rsidRDefault="00AB1C98" w:rsidP="00AB1C9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1C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2.2. Заявление об определении территории, на которой планируется реализовывать инициативный проект</w:t>
      </w:r>
      <w:r w:rsidRPr="00AB1C98">
        <w:rPr>
          <w:rFonts w:ascii="Times New Roman" w:eastAsia="Calibri" w:hAnsi="Times New Roman" w:cs="Times New Roman"/>
          <w:sz w:val="28"/>
          <w:szCs w:val="28"/>
        </w:rPr>
        <w:t xml:space="preserve"> подписывается инициаторами проекта.</w:t>
      </w:r>
    </w:p>
    <w:p w:rsidR="00AB1C98" w:rsidRPr="00AB1C98" w:rsidRDefault="00AB1C98" w:rsidP="00AB1C98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1C98">
        <w:rPr>
          <w:rFonts w:ascii="Times New Roman" w:eastAsia="Calibri" w:hAnsi="Times New Roman" w:cs="Times New Roman"/>
          <w:sz w:val="28"/>
          <w:szCs w:val="28"/>
        </w:rPr>
        <w:t xml:space="preserve">В случае, если инициатором проекта является инициативная группа, заявление подписывается всеми членами инициативной группы, с указанием фамилий, имен, отчеств, контактных телефонов. </w:t>
      </w:r>
    </w:p>
    <w:p w:rsidR="00AB1C98" w:rsidRPr="00AB1C98" w:rsidRDefault="00AB1C98" w:rsidP="00AB1C9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1C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3. К заявлению инициатор проекта прилагает следующие документы:</w:t>
      </w:r>
    </w:p>
    <w:p w:rsidR="00AB1C98" w:rsidRPr="00AB1C98" w:rsidRDefault="00AB1C98" w:rsidP="00AB1C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1C98">
        <w:rPr>
          <w:rFonts w:ascii="Times New Roman" w:eastAsia="Calibri" w:hAnsi="Times New Roman" w:cs="Times New Roman"/>
          <w:sz w:val="28"/>
          <w:szCs w:val="28"/>
        </w:rPr>
        <w:tab/>
        <w:t>1) краткое описание инициативного проекта;</w:t>
      </w:r>
    </w:p>
    <w:p w:rsidR="00AB1C98" w:rsidRPr="00AB1C98" w:rsidRDefault="00AB1C98" w:rsidP="00AB1C9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1C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2) копию протокола собрания инициативной группы о принятии решения о внесении в администрацию </w:t>
      </w:r>
      <w:proofErr w:type="spellStart"/>
      <w:r w:rsidR="00694F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гоейского</w:t>
      </w:r>
      <w:proofErr w:type="spellEnd"/>
      <w:r w:rsidR="00892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сельского поселения Крыловского</w:t>
      </w:r>
      <w:r w:rsidR="00F25B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</w:t>
      </w:r>
      <w:r w:rsidRPr="00AB1C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ициативного проекта и определении территории, на которой предлагается его реализация.</w:t>
      </w:r>
    </w:p>
    <w:p w:rsidR="00AB1C98" w:rsidRPr="00AB1C98" w:rsidRDefault="00AB1C98" w:rsidP="00AB1C98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1C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2.4. Администрация </w:t>
      </w:r>
      <w:proofErr w:type="spellStart"/>
      <w:proofErr w:type="gramStart"/>
      <w:r w:rsidR="00694F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гоейского</w:t>
      </w:r>
      <w:proofErr w:type="spellEnd"/>
      <w:r w:rsidR="00892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сельского</w:t>
      </w:r>
      <w:proofErr w:type="gramEnd"/>
      <w:r w:rsidR="00892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еления Крыловского</w:t>
      </w:r>
      <w:r w:rsidR="00F25B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</w:t>
      </w:r>
      <w:r w:rsidR="00892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B1C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течение 15 календарный дней со дня поступления заявления принимает решение:</w:t>
      </w:r>
    </w:p>
    <w:p w:rsidR="00AB1C98" w:rsidRPr="00AB1C98" w:rsidRDefault="00AB1C98" w:rsidP="00AB1C98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1C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1) об определении границ территории, на которой планируется реализовывать инициативный проект;</w:t>
      </w:r>
    </w:p>
    <w:p w:rsidR="00AB1C98" w:rsidRPr="00AB1C98" w:rsidRDefault="00AB1C98" w:rsidP="00AB1C98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1C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2) об отказе в определении границ территории, на которой планируется реализовывать инициативный проект.</w:t>
      </w:r>
    </w:p>
    <w:p w:rsidR="00AB1C98" w:rsidRPr="00AB1C98" w:rsidRDefault="00AB1C98" w:rsidP="00AB1C98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1C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2.5. Решение об отказе в определении границ территории, на которой предлагается реализовывать инициативный проект, принимается в следующих случаях:</w:t>
      </w:r>
    </w:p>
    <w:p w:rsidR="00AB1C98" w:rsidRPr="00AB1C98" w:rsidRDefault="00AB1C98" w:rsidP="00AB1C98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1C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1) территория выходит за пределы территории </w:t>
      </w:r>
      <w:proofErr w:type="spellStart"/>
      <w:r w:rsidR="00694F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гоейского</w:t>
      </w:r>
      <w:proofErr w:type="spellEnd"/>
      <w:r w:rsidR="00892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сельского поселения Крыловского</w:t>
      </w:r>
      <w:r w:rsidR="00F25B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</w:t>
      </w:r>
      <w:r w:rsidRPr="00AB1C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B1C98" w:rsidRPr="00AB1C98" w:rsidRDefault="00AB1C98" w:rsidP="00AB1C98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1C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2) запрашиваемая территория закреплена в установленном порядке за иными пользователями или находится в собственности;</w:t>
      </w:r>
    </w:p>
    <w:p w:rsidR="00AB1C98" w:rsidRPr="00AB1C98" w:rsidRDefault="00AB1C98" w:rsidP="00AB1C98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1C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3) в границах запрашиваемой территории реализуется иной инициативный проект;</w:t>
      </w:r>
    </w:p>
    <w:p w:rsidR="00AB1C98" w:rsidRPr="00AB1C98" w:rsidRDefault="00AB1C98" w:rsidP="00AB1C98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1C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4) виды разрешенного использования земельного участка на запрашиваемой территории не соответствует целям инициативного проекта;</w:t>
      </w:r>
    </w:p>
    <w:p w:rsidR="00AB1C98" w:rsidRPr="00AB1C98" w:rsidRDefault="00AB1C98" w:rsidP="00AB1C98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1C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5) реализация инициативного проекта на запрашиваемой территории противоречит нормам федерального, либо регионального</w:t>
      </w:r>
      <w:r w:rsidR="003D3E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онодательства</w:t>
      </w:r>
      <w:r w:rsidRPr="00AB1C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либо муниципальн</w:t>
      </w:r>
      <w:r w:rsidR="003D3E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м  правовым</w:t>
      </w:r>
      <w:r w:rsidRPr="00AB1C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D3E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там</w:t>
      </w:r>
      <w:r w:rsidR="00892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органов местного самоуправления.</w:t>
      </w:r>
      <w:r w:rsidRPr="00AB1C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AB1C98" w:rsidRPr="00AB1C98" w:rsidRDefault="00AB1C98" w:rsidP="00AB1C98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1C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ab/>
        <w:t>2.6. О принятом решении инициатору проекта сообщается в письменном виде с обоснованием (в случае отказа) принятого решения.</w:t>
      </w:r>
    </w:p>
    <w:p w:rsidR="00AB1C98" w:rsidRPr="00AB1C98" w:rsidRDefault="00AB1C98" w:rsidP="00AB1C98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1C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2.7. При установлении случаев, указанных в части 2.5. настоящего Порядка, Администрация</w:t>
      </w:r>
      <w:r w:rsidR="00694F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694F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гоейского</w:t>
      </w:r>
      <w:proofErr w:type="spellEnd"/>
      <w:r w:rsidR="00892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сельского поселения Крыловского</w:t>
      </w:r>
      <w:r w:rsidR="00F25B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</w:t>
      </w:r>
      <w:r w:rsidR="00892C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B1C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праве предложить инициаторам проекта иную территорию для реализации инициативного проекта. </w:t>
      </w:r>
    </w:p>
    <w:p w:rsidR="00AB1C98" w:rsidRPr="00AB1C98" w:rsidRDefault="00AB1C98" w:rsidP="00AB1C98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1C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2.8. Отказ в определении запрашиваемой для реализации инициативного проекта территории, не является препятствием к повторному представлению документов для определения указанной территории, при условии устранения препятствий, послуживших основанием для принятия администрацией муниципального образования соответствующего решения.</w:t>
      </w:r>
    </w:p>
    <w:p w:rsidR="004753D6" w:rsidRDefault="004753D6" w:rsidP="004753D6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B1C98" w:rsidRPr="00AB1C98" w:rsidRDefault="00AB1C98" w:rsidP="004753D6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1C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AB1C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F25B6A" w:rsidRPr="00A030B8" w:rsidRDefault="00F25B6A" w:rsidP="004753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2C97" w:rsidRPr="00892C97" w:rsidRDefault="00694F9E" w:rsidP="00892C97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го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2C97" w:rsidRPr="00892C97">
        <w:rPr>
          <w:rFonts w:ascii="Times New Roman" w:hAnsi="Times New Roman" w:cs="Times New Roman"/>
          <w:sz w:val="28"/>
          <w:szCs w:val="28"/>
        </w:rPr>
        <w:t xml:space="preserve"> сельского поселения        </w:t>
      </w:r>
    </w:p>
    <w:p w:rsidR="00892C97" w:rsidRPr="00892C97" w:rsidRDefault="00892C97" w:rsidP="00892C97">
      <w:pPr>
        <w:pStyle w:val="a5"/>
        <w:rPr>
          <w:rFonts w:ascii="Times New Roman" w:hAnsi="Times New Roman" w:cs="Times New Roman"/>
          <w:sz w:val="28"/>
          <w:szCs w:val="28"/>
        </w:rPr>
      </w:pPr>
      <w:r w:rsidRPr="00892C97">
        <w:rPr>
          <w:rFonts w:ascii="Times New Roman" w:hAnsi="Times New Roman" w:cs="Times New Roman"/>
          <w:sz w:val="28"/>
          <w:szCs w:val="28"/>
        </w:rPr>
        <w:t xml:space="preserve">Крыловского района                                                                   </w:t>
      </w:r>
      <w:r w:rsidR="00006331">
        <w:rPr>
          <w:rFonts w:ascii="Times New Roman" w:hAnsi="Times New Roman" w:cs="Times New Roman"/>
          <w:sz w:val="28"/>
          <w:szCs w:val="28"/>
        </w:rPr>
        <w:t xml:space="preserve">     </w:t>
      </w:r>
      <w:r w:rsidR="00694F9E">
        <w:rPr>
          <w:rFonts w:ascii="Times New Roman" w:hAnsi="Times New Roman" w:cs="Times New Roman"/>
          <w:sz w:val="28"/>
          <w:szCs w:val="28"/>
        </w:rPr>
        <w:t xml:space="preserve">      С.Н. </w:t>
      </w:r>
      <w:proofErr w:type="spellStart"/>
      <w:r w:rsidR="00694F9E">
        <w:rPr>
          <w:rFonts w:ascii="Times New Roman" w:hAnsi="Times New Roman" w:cs="Times New Roman"/>
          <w:sz w:val="28"/>
          <w:szCs w:val="28"/>
        </w:rPr>
        <w:t>Высочин</w:t>
      </w:r>
      <w:proofErr w:type="spellEnd"/>
    </w:p>
    <w:p w:rsidR="00892C97" w:rsidRPr="007E7A55" w:rsidRDefault="00892C97" w:rsidP="00892C97">
      <w:pPr>
        <w:jc w:val="both"/>
        <w:rPr>
          <w:sz w:val="28"/>
          <w:szCs w:val="28"/>
        </w:rPr>
      </w:pPr>
    </w:p>
    <w:p w:rsidR="00AB1C98" w:rsidRPr="00AB1C98" w:rsidRDefault="00AB1C98" w:rsidP="00AB1C9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1C98" w:rsidRPr="002D4673" w:rsidRDefault="00AB1C98" w:rsidP="00AB1C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B1C98" w:rsidRPr="002D4673" w:rsidSect="008B6A56">
      <w:pgSz w:w="11906" w:h="16838" w:code="9"/>
      <w:pgMar w:top="993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673"/>
    <w:rsid w:val="00006331"/>
    <w:rsid w:val="00174EB4"/>
    <w:rsid w:val="001969D7"/>
    <w:rsid w:val="0022648E"/>
    <w:rsid w:val="002A3472"/>
    <w:rsid w:val="002D4673"/>
    <w:rsid w:val="002F44FA"/>
    <w:rsid w:val="0031323D"/>
    <w:rsid w:val="0033570E"/>
    <w:rsid w:val="003A5BA3"/>
    <w:rsid w:val="003D3E04"/>
    <w:rsid w:val="003F4485"/>
    <w:rsid w:val="0046433E"/>
    <w:rsid w:val="004753D6"/>
    <w:rsid w:val="004C122F"/>
    <w:rsid w:val="005C17EE"/>
    <w:rsid w:val="00694F9E"/>
    <w:rsid w:val="006C2FC0"/>
    <w:rsid w:val="0071517A"/>
    <w:rsid w:val="007E37F9"/>
    <w:rsid w:val="00892C97"/>
    <w:rsid w:val="008B6A56"/>
    <w:rsid w:val="00960560"/>
    <w:rsid w:val="009B4AAD"/>
    <w:rsid w:val="009C63FE"/>
    <w:rsid w:val="00A5477B"/>
    <w:rsid w:val="00A72234"/>
    <w:rsid w:val="00AB1C98"/>
    <w:rsid w:val="00B5178E"/>
    <w:rsid w:val="00BA348D"/>
    <w:rsid w:val="00BF3F6B"/>
    <w:rsid w:val="00C77F4D"/>
    <w:rsid w:val="00D264E3"/>
    <w:rsid w:val="00F063EB"/>
    <w:rsid w:val="00F25B6A"/>
    <w:rsid w:val="00FE4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06F027-5D80-4F24-8C8F-DC5275487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3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323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72234"/>
    <w:pPr>
      <w:spacing w:after="0" w:line="240" w:lineRule="auto"/>
    </w:pPr>
  </w:style>
  <w:style w:type="paragraph" w:styleId="a6">
    <w:name w:val="Plain Text"/>
    <w:basedOn w:val="a"/>
    <w:link w:val="1"/>
    <w:semiHidden/>
    <w:unhideWhenUsed/>
    <w:rsid w:val="003A5BA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uiPriority w:val="99"/>
    <w:semiHidden/>
    <w:rsid w:val="003A5BA3"/>
    <w:rPr>
      <w:rFonts w:ascii="Consolas" w:hAnsi="Consolas" w:cs="Consolas"/>
      <w:sz w:val="21"/>
      <w:szCs w:val="21"/>
    </w:rPr>
  </w:style>
  <w:style w:type="character" w:customStyle="1" w:styleId="1">
    <w:name w:val="Текст Знак1"/>
    <w:basedOn w:val="a0"/>
    <w:link w:val="a6"/>
    <w:semiHidden/>
    <w:locked/>
    <w:rsid w:val="003A5BA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9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55E15791746D381C149CF05C7CBD551FCFA4BD3C2A4956CB3DDCC06FEBC7E9F3659D18756BB6486EA31A25A11FCB94F28EB39FAB79p9R9W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FC208-0B24-4F1A-A851-E9CC2498A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54</Words>
  <Characters>600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Admin</cp:lastModifiedBy>
  <cp:revision>4</cp:revision>
  <cp:lastPrinted>2022-04-21T06:25:00Z</cp:lastPrinted>
  <dcterms:created xsi:type="dcterms:W3CDTF">2022-04-21T06:16:00Z</dcterms:created>
  <dcterms:modified xsi:type="dcterms:W3CDTF">2022-04-21T06:26:00Z</dcterms:modified>
</cp:coreProperties>
</file>